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8F" w:rsidRDefault="00A8008F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7EDB" w:rsidRDefault="00537EDB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7EDB" w:rsidRDefault="00332CAB" w:rsidP="00537EDB">
      <w:pPr>
        <w:pStyle w:val="Default"/>
        <w:jc w:val="center"/>
        <w:rPr>
          <w:sz w:val="23"/>
          <w:szCs w:val="23"/>
        </w:rPr>
      </w:pPr>
      <w:r w:rsidRPr="00332CAB">
        <w:rPr>
          <w:b/>
          <w:bCs/>
          <w:noProof/>
          <w:sz w:val="26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30" type="#_x0000_t202" style="position:absolute;left:0;text-align:left;margin-left:442.5pt;margin-top:-56.25pt;width:69.75pt;height:34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" filled="f" stroked="f" strokeweight=".5pt">
            <v:textbox style="mso-next-textbox:#Pole tekstowe 5">
              <w:txbxContent>
                <w:p w:rsidR="00A8008F" w:rsidRPr="00C67DE0" w:rsidRDefault="00A8008F" w:rsidP="00A8008F">
                  <w:pPr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  <w:t>zał. nr. 5</w:t>
                  </w:r>
                </w:p>
              </w:txbxContent>
            </v:textbox>
          </v:shape>
        </w:pict>
      </w:r>
      <w:r w:rsidR="00537EDB">
        <w:rPr>
          <w:b/>
          <w:bCs/>
          <w:sz w:val="23"/>
          <w:szCs w:val="23"/>
        </w:rPr>
        <w:t>OPINIA</w:t>
      </w:r>
    </w:p>
    <w:p w:rsidR="00537EDB" w:rsidRDefault="00537EDB" w:rsidP="00537E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omotora na temat oryginalności pracy dyplomowej:</w:t>
      </w:r>
    </w:p>
    <w:p w:rsidR="00537EDB" w:rsidRDefault="00537EDB" w:rsidP="00537E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licencjackiej</w:t>
      </w:r>
      <w:r w:rsidRPr="003A02C8">
        <w:rPr>
          <w:b/>
          <w:bCs/>
          <w:strike/>
          <w:sz w:val="23"/>
          <w:szCs w:val="23"/>
        </w:rPr>
        <w:t>/inżynierskiej</w:t>
      </w:r>
      <w:r>
        <w:rPr>
          <w:b/>
          <w:bCs/>
          <w:sz w:val="23"/>
          <w:szCs w:val="23"/>
        </w:rPr>
        <w:t>*</w:t>
      </w:r>
    </w:p>
    <w:p w:rsidR="00537EDB" w:rsidRDefault="00537EDB" w:rsidP="00537EDB">
      <w:pPr>
        <w:pStyle w:val="Default"/>
        <w:rPr>
          <w:sz w:val="23"/>
          <w:szCs w:val="23"/>
        </w:rPr>
      </w:pPr>
    </w:p>
    <w:p w:rsidR="00537EDB" w:rsidRDefault="00537EDB" w:rsidP="00537EDB">
      <w:pPr>
        <w:pStyle w:val="Default"/>
        <w:rPr>
          <w:sz w:val="22"/>
          <w:szCs w:val="22"/>
        </w:rPr>
      </w:pPr>
      <w:r>
        <w:rPr>
          <w:sz w:val="23"/>
          <w:szCs w:val="23"/>
        </w:rPr>
        <w:t>Imię i nazwisko autora</w:t>
      </w:r>
      <w:r>
        <w:rPr>
          <w:sz w:val="22"/>
          <w:szCs w:val="22"/>
        </w:rPr>
        <w:t>: ………………………………..………..……………………………………</w:t>
      </w:r>
    </w:p>
    <w:p w:rsidR="00537EDB" w:rsidRDefault="00537EDB" w:rsidP="00537EDB">
      <w:pPr>
        <w:pStyle w:val="Default"/>
        <w:rPr>
          <w:sz w:val="22"/>
          <w:szCs w:val="22"/>
        </w:rPr>
      </w:pPr>
    </w:p>
    <w:p w:rsidR="00537EDB" w:rsidRDefault="00537EDB" w:rsidP="00537EDB">
      <w:pPr>
        <w:pStyle w:val="Default"/>
        <w:spacing w:line="276" w:lineRule="auto"/>
        <w:rPr>
          <w:sz w:val="22"/>
          <w:szCs w:val="22"/>
        </w:rPr>
      </w:pPr>
      <w:r>
        <w:rPr>
          <w:sz w:val="23"/>
          <w:szCs w:val="23"/>
        </w:rPr>
        <w:t>Tytuł pracy</w:t>
      </w:r>
      <w:r>
        <w:rPr>
          <w:sz w:val="22"/>
          <w:szCs w:val="22"/>
        </w:rPr>
        <w:t>: …………………………………………………………………………………………….</w:t>
      </w:r>
    </w:p>
    <w:p w:rsidR="00537EDB" w:rsidRDefault="00537EDB" w:rsidP="00537EDB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…………………………….….…………</w:t>
      </w:r>
    </w:p>
    <w:p w:rsidR="00537EDB" w:rsidRDefault="00537EDB" w:rsidP="00537EDB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..……………………………………………………………………………………….…………….</w:t>
      </w:r>
    </w:p>
    <w:p w:rsidR="00537EDB" w:rsidRDefault="00537EDB" w:rsidP="00537EDB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………………….…….…………………</w:t>
      </w:r>
    </w:p>
    <w:p w:rsidR="00537EDB" w:rsidRDefault="00537EDB" w:rsidP="00537EDB">
      <w:pPr>
        <w:pStyle w:val="Default"/>
        <w:rPr>
          <w:sz w:val="22"/>
          <w:szCs w:val="22"/>
        </w:rPr>
      </w:pPr>
    </w:p>
    <w:p w:rsidR="00537EDB" w:rsidRDefault="00537EDB" w:rsidP="00537E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motor: </w:t>
      </w:r>
    </w:p>
    <w:p w:rsidR="00537EDB" w:rsidRDefault="00537EDB" w:rsidP="00537ED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..………………………………………… </w:t>
      </w:r>
    </w:p>
    <w:p w:rsidR="00537EDB" w:rsidRDefault="00537EDB" w:rsidP="00537EDB">
      <w:pPr>
        <w:pStyle w:val="Default"/>
        <w:rPr>
          <w:sz w:val="23"/>
          <w:szCs w:val="23"/>
        </w:rPr>
      </w:pPr>
    </w:p>
    <w:p w:rsidR="00537EDB" w:rsidRDefault="00537EDB" w:rsidP="00537EDB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Kierunek studiów: </w:t>
      </w:r>
      <w:r>
        <w:rPr>
          <w:sz w:val="22"/>
          <w:szCs w:val="22"/>
        </w:rPr>
        <w:t>……………………………………………………………………………………</w:t>
      </w:r>
    </w:p>
    <w:p w:rsidR="00537EDB" w:rsidRPr="00C875FD" w:rsidRDefault="00537EDB" w:rsidP="00537EDB">
      <w:pPr>
        <w:pStyle w:val="Default"/>
        <w:rPr>
          <w:sz w:val="22"/>
          <w:szCs w:val="22"/>
        </w:rPr>
      </w:pPr>
    </w:p>
    <w:p w:rsidR="00537EDB" w:rsidRPr="00C875FD" w:rsidRDefault="00537EDB" w:rsidP="00537EDB">
      <w:pPr>
        <w:pStyle w:val="Default"/>
        <w:spacing w:line="276" w:lineRule="auto"/>
        <w:rPr>
          <w:szCs w:val="23"/>
        </w:rPr>
      </w:pPr>
      <w:r w:rsidRPr="00C875FD">
        <w:rPr>
          <w:szCs w:val="23"/>
        </w:rPr>
        <w:t xml:space="preserve">Po analizie raportu podobieństwa stwierdzam, co następuje: </w:t>
      </w:r>
    </w:p>
    <w:p w:rsidR="00537EDB" w:rsidRPr="00C875FD" w:rsidRDefault="00537EDB" w:rsidP="00537EDB">
      <w:pPr>
        <w:pStyle w:val="Default"/>
        <w:spacing w:line="276" w:lineRule="auto"/>
        <w:rPr>
          <w:szCs w:val="23"/>
        </w:rPr>
      </w:pPr>
      <w:r w:rsidRPr="00C875FD">
        <w:rPr>
          <w:sz w:val="28"/>
          <w:szCs w:val="28"/>
        </w:rPr>
        <w:t xml:space="preserve">  </w:t>
      </w:r>
      <w:r w:rsidRPr="00C875FD">
        <w:rPr>
          <w:szCs w:val="23"/>
        </w:rPr>
        <w:t xml:space="preserve">praca nie zawiera nieuprawnionych zapożyczeń </w:t>
      </w:r>
    </w:p>
    <w:p w:rsidR="00537EDB" w:rsidRDefault="00537EDB" w:rsidP="00537EDB">
      <w:pPr>
        <w:pStyle w:val="Default"/>
        <w:spacing w:line="276" w:lineRule="auto"/>
        <w:rPr>
          <w:szCs w:val="23"/>
        </w:rPr>
      </w:pPr>
      <w:r w:rsidRPr="00C875FD">
        <w:rPr>
          <w:sz w:val="28"/>
          <w:szCs w:val="28"/>
        </w:rPr>
        <w:t xml:space="preserve">  </w:t>
      </w:r>
      <w:r w:rsidRPr="00C875FD">
        <w:rPr>
          <w:szCs w:val="23"/>
        </w:rPr>
        <w:t xml:space="preserve">praca może zawierać nieuprawnione zapożyczenia – kieruję pracę do </w:t>
      </w:r>
      <w:r>
        <w:rPr>
          <w:szCs w:val="23"/>
        </w:rPr>
        <w:t>ponownej</w:t>
      </w:r>
    </w:p>
    <w:p w:rsidR="00537EDB" w:rsidRPr="00C875FD" w:rsidRDefault="00537EDB" w:rsidP="00537EDB">
      <w:pPr>
        <w:pStyle w:val="Default"/>
        <w:spacing w:line="276" w:lineRule="auto"/>
        <w:rPr>
          <w:szCs w:val="23"/>
        </w:rPr>
      </w:pPr>
      <w:r>
        <w:rPr>
          <w:szCs w:val="23"/>
        </w:rPr>
        <w:t xml:space="preserve">      </w:t>
      </w:r>
      <w:r w:rsidRPr="00C875FD">
        <w:rPr>
          <w:szCs w:val="23"/>
        </w:rPr>
        <w:t xml:space="preserve">analizy antyplagiatowej </w:t>
      </w:r>
    </w:p>
    <w:p w:rsidR="00537EDB" w:rsidRPr="00C875FD" w:rsidRDefault="00537EDB" w:rsidP="00537EDB">
      <w:pPr>
        <w:pStyle w:val="Default"/>
        <w:spacing w:after="37" w:line="276" w:lineRule="auto"/>
        <w:rPr>
          <w:szCs w:val="23"/>
        </w:rPr>
      </w:pPr>
      <w:r w:rsidRPr="00C875FD">
        <w:rPr>
          <w:szCs w:val="23"/>
        </w:rPr>
        <w:t xml:space="preserve">  poprawa 1 </w:t>
      </w:r>
    </w:p>
    <w:p w:rsidR="00537EDB" w:rsidRPr="00C875FD" w:rsidRDefault="00537EDB" w:rsidP="00537EDB">
      <w:pPr>
        <w:pStyle w:val="Default"/>
        <w:spacing w:after="37" w:line="276" w:lineRule="auto"/>
        <w:rPr>
          <w:szCs w:val="23"/>
        </w:rPr>
      </w:pPr>
      <w:r w:rsidRPr="00C875FD">
        <w:rPr>
          <w:szCs w:val="23"/>
        </w:rPr>
        <w:t xml:space="preserve">  poprawa 2 </w:t>
      </w:r>
    </w:p>
    <w:p w:rsidR="00537EDB" w:rsidRPr="00C875FD" w:rsidRDefault="00537EDB" w:rsidP="00537EDB">
      <w:pPr>
        <w:pStyle w:val="Default"/>
        <w:spacing w:line="276" w:lineRule="auto"/>
        <w:rPr>
          <w:szCs w:val="23"/>
        </w:rPr>
      </w:pPr>
      <w:r w:rsidRPr="00C875FD">
        <w:rPr>
          <w:szCs w:val="23"/>
        </w:rPr>
        <w:t xml:space="preserve">  nie dopuszczam pracy do obrony </w:t>
      </w:r>
    </w:p>
    <w:p w:rsidR="00537EDB" w:rsidRPr="00C875FD" w:rsidRDefault="00537EDB" w:rsidP="00537EDB">
      <w:pPr>
        <w:pStyle w:val="Default"/>
        <w:spacing w:line="276" w:lineRule="auto"/>
        <w:rPr>
          <w:szCs w:val="23"/>
        </w:rPr>
      </w:pPr>
    </w:p>
    <w:p w:rsidR="00537EDB" w:rsidRDefault="00537EDB" w:rsidP="00537E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wagi dotyczące nieuprawnionych zapożyczeń: </w:t>
      </w:r>
    </w:p>
    <w:p w:rsidR="00537EDB" w:rsidRDefault="00537EDB" w:rsidP="00537EDB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…………………………………………</w:t>
      </w:r>
    </w:p>
    <w:p w:rsidR="00537EDB" w:rsidRDefault="00537EDB" w:rsidP="00537EDB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…………………………………………</w:t>
      </w:r>
    </w:p>
    <w:p w:rsidR="00537EDB" w:rsidRDefault="00537EDB" w:rsidP="00537EDB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.………………………………………………………………………………………………….</w:t>
      </w:r>
    </w:p>
    <w:p w:rsidR="00537EDB" w:rsidRDefault="00537EDB" w:rsidP="00537EDB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…………………………………………</w:t>
      </w:r>
    </w:p>
    <w:p w:rsidR="00537EDB" w:rsidRDefault="00537EDB" w:rsidP="00537EDB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…………………………………………</w:t>
      </w:r>
    </w:p>
    <w:p w:rsidR="00537EDB" w:rsidRDefault="00537EDB" w:rsidP="0043222B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.………………………………………………………………………………………………….</w:t>
      </w:r>
    </w:p>
    <w:p w:rsidR="0043222B" w:rsidRDefault="0043222B" w:rsidP="0043222B">
      <w:pPr>
        <w:pStyle w:val="Default"/>
        <w:spacing w:line="276" w:lineRule="auto"/>
        <w:rPr>
          <w:sz w:val="22"/>
          <w:szCs w:val="22"/>
        </w:rPr>
      </w:pPr>
    </w:p>
    <w:p w:rsidR="0043222B" w:rsidRDefault="0043222B" w:rsidP="0043222B">
      <w:pPr>
        <w:pStyle w:val="Default"/>
        <w:spacing w:line="276" w:lineRule="auto"/>
        <w:rPr>
          <w:sz w:val="22"/>
          <w:szCs w:val="22"/>
        </w:rPr>
      </w:pPr>
    </w:p>
    <w:p w:rsidR="0043222B" w:rsidRDefault="0043222B" w:rsidP="0043222B">
      <w:pPr>
        <w:pStyle w:val="Default"/>
        <w:spacing w:line="276" w:lineRule="auto"/>
        <w:rPr>
          <w:sz w:val="22"/>
          <w:szCs w:val="22"/>
        </w:rPr>
      </w:pPr>
    </w:p>
    <w:p w:rsidR="00537EDB" w:rsidRDefault="00537EDB" w:rsidP="00537EDB">
      <w:pPr>
        <w:pStyle w:val="Default"/>
        <w:rPr>
          <w:sz w:val="22"/>
          <w:szCs w:val="22"/>
        </w:rPr>
      </w:pPr>
    </w:p>
    <w:p w:rsidR="00537EDB" w:rsidRDefault="00537EDB" w:rsidP="00537ED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........... </w:t>
      </w:r>
    </w:p>
    <w:p w:rsidR="00537EDB" w:rsidRPr="0043222B" w:rsidRDefault="00537EDB" w:rsidP="0043222B">
      <w:pPr>
        <w:pStyle w:val="Default"/>
        <w:ind w:firstLine="708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Data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Podpis promotora </w:t>
      </w:r>
    </w:p>
    <w:p w:rsidR="00537EDB" w:rsidRDefault="00537EDB" w:rsidP="00537EDB">
      <w:pPr>
        <w:rPr>
          <w:i/>
          <w:iCs/>
          <w:sz w:val="16"/>
          <w:szCs w:val="16"/>
        </w:rPr>
      </w:pPr>
    </w:p>
    <w:p w:rsidR="0043222B" w:rsidRDefault="0043222B" w:rsidP="00537EDB">
      <w:pPr>
        <w:rPr>
          <w:i/>
          <w:iCs/>
          <w:sz w:val="16"/>
          <w:szCs w:val="16"/>
        </w:rPr>
      </w:pPr>
    </w:p>
    <w:p w:rsidR="0043222B" w:rsidRDefault="0043222B" w:rsidP="00537EDB">
      <w:pPr>
        <w:rPr>
          <w:i/>
          <w:iCs/>
          <w:sz w:val="16"/>
          <w:szCs w:val="16"/>
        </w:rPr>
      </w:pPr>
    </w:p>
    <w:p w:rsidR="0043222B" w:rsidRDefault="0043222B" w:rsidP="00537EDB">
      <w:pPr>
        <w:rPr>
          <w:i/>
          <w:iCs/>
          <w:sz w:val="16"/>
          <w:szCs w:val="16"/>
        </w:rPr>
      </w:pPr>
    </w:p>
    <w:p w:rsidR="00537EDB" w:rsidRDefault="0043222B" w:rsidP="00537EDB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 niepotrzebne skreślić</w:t>
      </w:r>
    </w:p>
    <w:p w:rsidR="0043222B" w:rsidRDefault="0043222B" w:rsidP="00537EDB">
      <w:pPr>
        <w:rPr>
          <w:i/>
          <w:iCs/>
          <w:sz w:val="16"/>
          <w:szCs w:val="16"/>
        </w:rPr>
      </w:pPr>
    </w:p>
    <w:p w:rsidR="00537EDB" w:rsidRPr="00A8008F" w:rsidRDefault="00537EDB" w:rsidP="00A800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537EDB" w:rsidRPr="00A8008F" w:rsidSect="00F33A3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0D3" w:rsidRDefault="001660D3" w:rsidP="00287E79">
      <w:pPr>
        <w:spacing w:after="0" w:line="240" w:lineRule="auto"/>
      </w:pPr>
      <w:r>
        <w:separator/>
      </w:r>
    </w:p>
  </w:endnote>
  <w:endnote w:type="continuationSeparator" w:id="1">
    <w:p w:rsidR="001660D3" w:rsidRDefault="001660D3" w:rsidP="0028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0D3" w:rsidRDefault="001660D3" w:rsidP="00287E79">
      <w:pPr>
        <w:spacing w:after="0" w:line="240" w:lineRule="auto"/>
      </w:pPr>
      <w:r>
        <w:separator/>
      </w:r>
    </w:p>
  </w:footnote>
  <w:footnote w:type="continuationSeparator" w:id="1">
    <w:p w:rsidR="001660D3" w:rsidRDefault="001660D3" w:rsidP="0028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45BCA"/>
    <w:multiLevelType w:val="hybridMultilevel"/>
    <w:tmpl w:val="17D467B0"/>
    <w:lvl w:ilvl="0" w:tplc="35AEE3B2">
      <w:start w:val="1"/>
      <w:numFmt w:val="upperRoman"/>
      <w:lvlText w:val="%1."/>
      <w:lvlJc w:val="left"/>
      <w:pPr>
        <w:ind w:left="720" w:hanging="72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1C7"/>
    <w:rsid w:val="0008436E"/>
    <w:rsid w:val="00084EB7"/>
    <w:rsid w:val="00087443"/>
    <w:rsid w:val="000A2DAA"/>
    <w:rsid w:val="000C5DB9"/>
    <w:rsid w:val="0012489A"/>
    <w:rsid w:val="001660D3"/>
    <w:rsid w:val="001D66D5"/>
    <w:rsid w:val="001E4D23"/>
    <w:rsid w:val="00222B30"/>
    <w:rsid w:val="00226475"/>
    <w:rsid w:val="002344BF"/>
    <w:rsid w:val="00280F20"/>
    <w:rsid w:val="00287E79"/>
    <w:rsid w:val="002901A0"/>
    <w:rsid w:val="002911FB"/>
    <w:rsid w:val="002950B1"/>
    <w:rsid w:val="002D2C06"/>
    <w:rsid w:val="002E1DD5"/>
    <w:rsid w:val="00306E54"/>
    <w:rsid w:val="00332CAB"/>
    <w:rsid w:val="003A02C8"/>
    <w:rsid w:val="003B11F1"/>
    <w:rsid w:val="0043222B"/>
    <w:rsid w:val="004B3629"/>
    <w:rsid w:val="004C15FC"/>
    <w:rsid w:val="004C6AB9"/>
    <w:rsid w:val="004E35C0"/>
    <w:rsid w:val="00526F9D"/>
    <w:rsid w:val="00537EDB"/>
    <w:rsid w:val="00563806"/>
    <w:rsid w:val="005C01F2"/>
    <w:rsid w:val="0062137B"/>
    <w:rsid w:val="006478F0"/>
    <w:rsid w:val="006768FA"/>
    <w:rsid w:val="006C22B6"/>
    <w:rsid w:val="006D344B"/>
    <w:rsid w:val="006F22D6"/>
    <w:rsid w:val="006F743D"/>
    <w:rsid w:val="007161BE"/>
    <w:rsid w:val="00724D4F"/>
    <w:rsid w:val="00754D29"/>
    <w:rsid w:val="007635B8"/>
    <w:rsid w:val="00794394"/>
    <w:rsid w:val="007F4F6F"/>
    <w:rsid w:val="007F7A7F"/>
    <w:rsid w:val="0083552B"/>
    <w:rsid w:val="00882CB1"/>
    <w:rsid w:val="00887D82"/>
    <w:rsid w:val="008D7806"/>
    <w:rsid w:val="009455A9"/>
    <w:rsid w:val="0097572D"/>
    <w:rsid w:val="00993BBA"/>
    <w:rsid w:val="009A6F78"/>
    <w:rsid w:val="009E68D9"/>
    <w:rsid w:val="00A20B26"/>
    <w:rsid w:val="00A8008F"/>
    <w:rsid w:val="00AE308F"/>
    <w:rsid w:val="00B70279"/>
    <w:rsid w:val="00B93350"/>
    <w:rsid w:val="00C43103"/>
    <w:rsid w:val="00C46DE7"/>
    <w:rsid w:val="00C67DE0"/>
    <w:rsid w:val="00C74908"/>
    <w:rsid w:val="00C86DAD"/>
    <w:rsid w:val="00CA1141"/>
    <w:rsid w:val="00CC1019"/>
    <w:rsid w:val="00CC3C42"/>
    <w:rsid w:val="00D701C7"/>
    <w:rsid w:val="00D8412C"/>
    <w:rsid w:val="00DA5340"/>
    <w:rsid w:val="00DF4910"/>
    <w:rsid w:val="00E01554"/>
    <w:rsid w:val="00E22B30"/>
    <w:rsid w:val="00E2756A"/>
    <w:rsid w:val="00E6414A"/>
    <w:rsid w:val="00ED35B5"/>
    <w:rsid w:val="00EE78A2"/>
    <w:rsid w:val="00F00989"/>
    <w:rsid w:val="00F33A3A"/>
    <w:rsid w:val="00F6005B"/>
    <w:rsid w:val="00F66FDB"/>
    <w:rsid w:val="00F7212B"/>
    <w:rsid w:val="00F8453D"/>
    <w:rsid w:val="00FE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E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D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E79"/>
  </w:style>
  <w:style w:type="paragraph" w:styleId="Stopka">
    <w:name w:val="footer"/>
    <w:basedOn w:val="Normalny"/>
    <w:link w:val="Stopka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E79"/>
  </w:style>
  <w:style w:type="paragraph" w:customStyle="1" w:styleId="Default">
    <w:name w:val="Default"/>
    <w:rsid w:val="00537ED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D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E79"/>
  </w:style>
  <w:style w:type="paragraph" w:styleId="Stopka">
    <w:name w:val="footer"/>
    <w:basedOn w:val="Normalny"/>
    <w:link w:val="Stopka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E79"/>
  </w:style>
  <w:style w:type="paragraph" w:customStyle="1" w:styleId="Default">
    <w:name w:val="Default"/>
    <w:rsid w:val="00537ED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0ED4-B959-4AE5-83AF-E86C187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sprzętowo</cp:lastModifiedBy>
  <cp:revision>2</cp:revision>
  <cp:lastPrinted>2020-05-26T11:37:00Z</cp:lastPrinted>
  <dcterms:created xsi:type="dcterms:W3CDTF">2020-12-01T09:00:00Z</dcterms:created>
  <dcterms:modified xsi:type="dcterms:W3CDTF">2020-12-01T09:00:00Z</dcterms:modified>
</cp:coreProperties>
</file>